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楷选字帖  2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楷选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5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书画社 出版图书：https://www.jiaokey.com/tag/上海书画社.html</w:t>
      </w:r>
    </w:p>
    <w:p>
      <w:r>
        <w:t>关键词搜索：https://www.jiaokey.com/tag/唐人小楷选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